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四年度歳入歳出の決算上の剰余金の処理の特例に関する法律</w:t>
        <w:br/>
        <w:t>（平成十六年法律第三号）</w:t>
      </w:r>
    </w:p>
    <w:p>
      <w:r>
        <w:t>財政法（昭和二十二年法律第三十四号）第六条第一項の規定は、平成十四年度の一般会計歳入歳出の決算上の剰余金については、適用しない。</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四年度歳入歳出の決算上の剰余金の処理の特例に関する法律</w:t>
      <w:br/>
      <w:tab/>
      <w:t>（平成十六年法律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四年度歳入歳出の決算上の剰余金の処理の特例に関する法律（平成十六年法律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